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2" w:rsidRDefault="00CC496E">
      <w:pPr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Toc275418355"/>
      <w:r>
        <w:rPr>
          <w:rFonts w:ascii="Times New Roman" w:hAnsi="Times New Roman" w:cs="Times New Roman"/>
          <w:b/>
          <w:sz w:val="24"/>
          <w:szCs w:val="24"/>
        </w:rPr>
        <w:t xml:space="preserve">   Příloha č. 3</w:t>
      </w:r>
    </w:p>
    <w:p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80"/>
        </w:trPr>
        <w:tc>
          <w:tcPr>
            <w:tcW w:w="4253" w:type="dxa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  <w:spacing w:before="240"/>
            </w:pPr>
            <w:r>
              <w:t>Ing. Hana Sošková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</w:t>
            </w:r>
            <w:r w:rsidR="002C5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pověřený k jednání na stavbě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a Kolodziejová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Sošková, jednatelka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a Kolodziejová, vedoucí tech. úseku  Vedoucítechnickéúseku úseku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val="20"/>
        </w:trPr>
        <w:tc>
          <w:tcPr>
            <w:tcW w:w="4253" w:type="dxa"/>
          </w:tcPr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:rsidR="00B77AD2" w:rsidRDefault="00FA2041">
      <w:pPr>
        <w:pStyle w:val="Smlouva-Nadpis2"/>
      </w:pPr>
      <w: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2"/>
              <w:spacing w:before="0"/>
            </w:pPr>
            <w:r>
              <w:t>Jméno</w:t>
            </w:r>
          </w:p>
          <w:p w:rsidR="00B77AD2" w:rsidRDefault="00FA2041">
            <w:pPr>
              <w:pStyle w:val="Tabulka2"/>
              <w:spacing w:before="0"/>
            </w:pPr>
            <w:r>
              <w:t>osobní jméno a příjmení fyzické osoby</w:t>
            </w:r>
          </w:p>
          <w:p w:rsidR="00B77AD2" w:rsidRDefault="00FA2041">
            <w:pPr>
              <w:pStyle w:val="Tabulka2"/>
              <w:spacing w:before="0"/>
            </w:pPr>
            <w:r>
              <w:t>Název/obchodní forma právnické osoby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WELL Building s.r.o.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4993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28634993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2826C5" w:rsidP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 banka a.s.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279956/2010</w:t>
            </w:r>
          </w:p>
        </w:tc>
      </w:tr>
    </w:tbl>
    <w:p w:rsidR="00B77AD2" w:rsidRDefault="002826C5" w:rsidP="002826C5">
      <w:pPr>
        <w:spacing w:before="120" w:after="120"/>
        <w:ind w:left="60"/>
        <w:rPr>
          <w:rFonts w:ascii="Arial" w:hAnsi="Arial" w:cs="Arial"/>
        </w:rPr>
      </w:pPr>
      <w:r w:rsidRPr="002826C5">
        <w:rPr>
          <w:rFonts w:ascii="Arial" w:hAnsi="Arial" w:cs="Arial"/>
          <w:b/>
        </w:rPr>
        <w:t>ISOWELL Building s.r.o.</w:t>
      </w:r>
      <w:r>
        <w:rPr>
          <w:rFonts w:ascii="Arial" w:hAnsi="Arial" w:cs="Arial"/>
        </w:rPr>
        <w:t xml:space="preserve"> j</w:t>
      </w:r>
      <w:r w:rsidR="00FA2041">
        <w:rPr>
          <w:rFonts w:ascii="Arial" w:hAnsi="Arial" w:cs="Arial"/>
        </w:rPr>
        <w:t xml:space="preserve">e zapsána v obchodním rejstříku, vedeném </w:t>
      </w:r>
      <w:r>
        <w:rPr>
          <w:rFonts w:ascii="Arial" w:hAnsi="Arial" w:cs="Arial"/>
        </w:rPr>
        <w:t>u KS v Ústí nad Labem</w:t>
      </w:r>
      <w:r w:rsidR="00FA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A2041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>C</w:t>
      </w:r>
      <w:r w:rsidR="00FA20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546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:rsidR="00B77AD2" w:rsidRDefault="00FA2041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:rsidR="00B77AD2" w:rsidRDefault="00FA2041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2826C5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Ing. Marie Vyhlasová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Zástupce jednání ve věcech technických: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2826C5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Zástupce ve věcech obchodních:</w:t>
            </w:r>
          </w:p>
          <w:p w:rsidR="00B77AD2" w:rsidRDefault="00FA2041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:rsidR="00B77AD2" w:rsidRDefault="002826C5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Ing. Marie Vyhlasová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</w:t>
            </w:r>
          </w:p>
        </w:tc>
      </w:tr>
    </w:tbl>
    <w:p w:rsidR="00B77AD2" w:rsidRDefault="002826C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ISOWELL Building s.r.o.</w:t>
      </w:r>
      <w:r w:rsidR="00FA2041">
        <w:rPr>
          <w:rFonts w:ascii="Arial" w:hAnsi="Arial" w:cs="Arial"/>
        </w:rPr>
        <w:t>. bude v dalším znění této smlouvy uváděn jako „zhotovitel“.</w:t>
      </w: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Arial" w:hAnsi="Arial" w:cs="Arial"/>
          <w:i/>
        </w:rPr>
      </w:pPr>
      <w:bookmarkStart w:id="1" w:name="_Toc275418356"/>
      <w:r w:rsidRPr="003F0A6A">
        <w:rPr>
          <w:rFonts w:ascii="Arial" w:hAnsi="Arial" w:cs="Arial"/>
          <w:i/>
        </w:rPr>
        <w:t xml:space="preserve">Smluvní strany uzavírají tuto smlouvu s plným vědomím toho, že pro financování předmětné veřejné zakázky malého rozsahu s názvem </w:t>
      </w:r>
      <w:r w:rsidR="003F0A6A" w:rsidRPr="003F0A6A">
        <w:rPr>
          <w:rFonts w:ascii="Arial" w:hAnsi="Arial" w:cs="Arial"/>
          <w:i/>
        </w:rPr>
        <w:t>“</w:t>
      </w:r>
      <w:r w:rsidR="000D0911" w:rsidRPr="000D0911">
        <w:rPr>
          <w:rFonts w:ascii="Arial" w:hAnsi="Arial" w:cs="Arial"/>
          <w:i/>
        </w:rPr>
        <w:t>Stavební úpravy Podkrušnohorské nemocnice následné péče -  zastřešení terasy</w:t>
      </w:r>
      <w:r w:rsidR="000D0911">
        <w:rPr>
          <w:rFonts w:ascii="Arial" w:hAnsi="Arial" w:cs="Arial"/>
          <w:i/>
        </w:rPr>
        <w:t>“</w:t>
      </w:r>
      <w:r w:rsidR="003F0A6A" w:rsidRPr="003F0A6A">
        <w:rPr>
          <w:rFonts w:ascii="Arial" w:hAnsi="Arial" w:cs="Arial"/>
          <w:i/>
        </w:rPr>
        <w:t xml:space="preserve"> </w:t>
      </w:r>
      <w:r w:rsidRPr="003F0A6A">
        <w:rPr>
          <w:rFonts w:ascii="Arial" w:hAnsi="Arial" w:cs="Arial"/>
          <w:i/>
        </w:rPr>
        <w:t xml:space="preserve">byla objednateli poskytnuta od města Litvínova </w:t>
      </w:r>
      <w:r w:rsidR="003F0A6A">
        <w:rPr>
          <w:rFonts w:ascii="Arial" w:hAnsi="Arial" w:cs="Arial"/>
          <w:i/>
        </w:rPr>
        <w:t>ne</w:t>
      </w:r>
      <w:r w:rsidRPr="003F0A6A">
        <w:rPr>
          <w:rFonts w:ascii="Arial" w:hAnsi="Arial" w:cs="Arial"/>
          <w:i/>
        </w:rPr>
        <w:t xml:space="preserve">investiční </w:t>
      </w:r>
      <w:r w:rsidR="003F0A6A">
        <w:rPr>
          <w:rFonts w:ascii="Arial" w:hAnsi="Arial" w:cs="Arial"/>
          <w:i/>
        </w:rPr>
        <w:t xml:space="preserve">dotace </w:t>
      </w:r>
      <w:r w:rsidRPr="003F0A6A">
        <w:rPr>
          <w:rFonts w:ascii="Arial" w:hAnsi="Arial" w:cs="Arial"/>
          <w:i/>
        </w:rPr>
        <w:t>a s plným vědomím povinností, které z této skutečnosti vyplývají.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 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Název díla:</w:t>
      </w:r>
      <w:r>
        <w:tab/>
        <w:t>“</w:t>
      </w:r>
      <w:r w:rsidR="007C7D25">
        <w:t>Stavební úpravy</w:t>
      </w:r>
      <w:r w:rsidR="000D0911">
        <w:t xml:space="preserve"> Podkrušnohorské ne</w:t>
      </w:r>
      <w:r w:rsidR="007C7D25">
        <w:t>mocnice následné péče – zastřešení terasy“</w:t>
      </w:r>
      <w:r w:rsidR="00A54DBD">
        <w:t xml:space="preserve"> </w:t>
      </w:r>
      <w:r>
        <w:t>(dále jen „předmět plnění nebo dílo“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580233">
        <w:t xml:space="preserve">Podkrušnohorská nemocnice následné péče, Litvínov, Podkrušnohorská 638, </w:t>
      </w:r>
      <w:r>
        <w:t xml:space="preserve"> </w:t>
      </w:r>
      <w:r>
        <w:rPr>
          <w:bCs/>
        </w:rPr>
        <w:t>(dále jen „</w:t>
      </w:r>
      <w:r w:rsidR="00580233">
        <w:rPr>
          <w:bCs/>
        </w:rPr>
        <w:t>PNNP</w:t>
      </w:r>
      <w:r>
        <w:rPr>
          <w:bCs/>
        </w:rPr>
        <w:t>“)</w:t>
      </w:r>
      <w:r>
        <w:br/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>
        <w:rPr>
          <w:u w:val="single"/>
        </w:rPr>
        <w:t>Příloha č. 1</w:t>
      </w:r>
      <w:r>
        <w:t xml:space="preserve"> - Zadávací dokumentace objednatele </w:t>
      </w:r>
    </w:p>
    <w:p w:rsidR="003F0A6A" w:rsidRDefault="00FA2041" w:rsidP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</w:t>
      </w:r>
      <w:r w:rsidR="00C93E6E">
        <w:rPr>
          <w:u w:val="single"/>
        </w:rPr>
        <w:t>2</w:t>
      </w:r>
      <w:r>
        <w:t xml:space="preserve"> </w:t>
      </w:r>
      <w:r w:rsidR="003F0A6A">
        <w:t xml:space="preserve"> -   </w:t>
      </w:r>
      <w:r w:rsidR="003F0A6A">
        <w:rPr>
          <w:caps/>
        </w:rPr>
        <w:t>S</w:t>
      </w:r>
      <w:r w:rsidR="003F0A6A">
        <w:t>mlouva o poskytnutí dotace uzavřená mezi městem Litvínovem (poskytovatelem) a objednatelem (příjemcem) v souladu s ust. §10a zákona č. 250/2000 sb., o rozpočtových pravidlech územních rozpočtů, ve znění pozdějších předpisů (dále jen „Smlouva o poskytnutí dotace“)</w:t>
      </w:r>
    </w:p>
    <w:p w:rsidR="00B77AD2" w:rsidRDefault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bCs/>
        </w:rPr>
      </w:pPr>
      <w:r>
        <w:rPr>
          <w:u w:val="single"/>
        </w:rPr>
        <w:t>Příloha č. 3</w:t>
      </w:r>
      <w:r>
        <w:t xml:space="preserve"> </w:t>
      </w:r>
      <w:r w:rsidR="00FA2041">
        <w:t xml:space="preserve">- Nabídka zhotovitele předložená v zadávacím řízení pro zadání veřejné zakázky malého rozsahu </w:t>
      </w:r>
      <w:r w:rsidR="00580233">
        <w:t>„</w:t>
      </w:r>
      <w:r w:rsidR="007C7D25">
        <w:t>Stavební úpravy Podkrušnohorské nemocnice následné péče – zastřešení terasy“</w:t>
      </w:r>
    </w:p>
    <w:p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:rsidR="00E84B54" w:rsidRDefault="00E84B54" w:rsidP="00E84B54">
      <w:pPr>
        <w:pStyle w:val="Smlouva-adresa"/>
        <w:spacing w:before="0"/>
        <w:ind w:left="680"/>
      </w:pPr>
      <w:r>
        <w:rPr>
          <w:caps/>
        </w:rPr>
        <w:t>O</w:t>
      </w:r>
      <w:r>
        <w:t xml:space="preserve">bjednatel </w:t>
      </w:r>
      <w:r>
        <w:tab/>
      </w:r>
    </w:p>
    <w:p w:rsidR="00E84B54" w:rsidRDefault="00E84B54" w:rsidP="00E84B54">
      <w:pPr>
        <w:pStyle w:val="Smlouva-adresa"/>
        <w:spacing w:before="0"/>
        <w:ind w:left="680"/>
      </w:pPr>
      <w:r>
        <w:t>Krušnohorská poliklinika s.r.o.</w:t>
      </w:r>
    </w:p>
    <w:p w:rsidR="00E84B54" w:rsidRDefault="00E84B54" w:rsidP="00E84B54">
      <w:pPr>
        <w:pStyle w:val="Smlouva-adresa"/>
        <w:spacing w:before="0"/>
        <w:ind w:left="680"/>
      </w:pPr>
      <w:r>
        <w:t>Marketa Kolodziejová</w:t>
      </w:r>
    </w:p>
    <w:p w:rsidR="00E84B54" w:rsidRDefault="00E84B54" w:rsidP="00E84B54">
      <w:pPr>
        <w:pStyle w:val="Smlouva-adresa"/>
        <w:spacing w:before="0"/>
        <w:ind w:left="680"/>
      </w:pPr>
      <w:r>
        <w:t xml:space="preserve">Žižkova ul. čp. 151, </w:t>
      </w:r>
    </w:p>
    <w:p w:rsidR="00E84B54" w:rsidRDefault="00E84B54" w:rsidP="00E84B54">
      <w:pPr>
        <w:pStyle w:val="Smlouva-adresa"/>
        <w:spacing w:before="0"/>
        <w:ind w:left="680"/>
      </w:pPr>
      <w:r>
        <w:t>Litvínov</w:t>
      </w:r>
    </w:p>
    <w:p w:rsidR="00E84B54" w:rsidRDefault="00E84B54" w:rsidP="00E84B54">
      <w:pPr>
        <w:pStyle w:val="Smlouva-adresa"/>
        <w:spacing w:before="0"/>
        <w:ind w:left="680"/>
      </w:pPr>
      <w:r>
        <w:t>PSČ 436 01</w:t>
      </w:r>
    </w:p>
    <w:p w:rsidR="00E84B54" w:rsidRDefault="00E84B54" w:rsidP="00E84B54">
      <w:pPr>
        <w:pStyle w:val="Smlouva-adresa"/>
        <w:spacing w:before="0"/>
        <w:ind w:left="0" w:firstLine="680"/>
      </w:pPr>
      <w:r>
        <w:t>Mobil 775 067 454</w:t>
      </w:r>
    </w:p>
    <w:p w:rsidR="00E84B54" w:rsidRDefault="00E84B54" w:rsidP="00E84B54">
      <w:pPr>
        <w:pStyle w:val="Smlouva-adresa"/>
        <w:spacing w:before="0"/>
        <w:ind w:left="0"/>
      </w:pPr>
      <w:r>
        <w:t xml:space="preserve">            e-mail: </w:t>
      </w:r>
      <w:hyperlink r:id="rId8" w:history="1">
        <w:r>
          <w:rPr>
            <w:rStyle w:val="Hypertextovodkaz"/>
            <w:rFonts w:eastAsiaTheme="majorEastAsia"/>
          </w:rPr>
          <w:t>kolodziejova@kplsro.net</w:t>
        </w:r>
      </w:hyperlink>
    </w:p>
    <w:p w:rsidR="00E84B54" w:rsidRDefault="00E84B54" w:rsidP="00E84B54">
      <w:pPr>
        <w:pStyle w:val="Smlouva-adresa"/>
        <w:spacing w:before="0"/>
        <w:ind w:left="0"/>
      </w:pPr>
    </w:p>
    <w:p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SOWELL Building s.r.o.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andečkova 37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itvínov – Hamr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Č 435 42</w:t>
      </w:r>
    </w:p>
    <w:p w:rsidR="00E84B54" w:rsidRDefault="00E84B54" w:rsidP="00E84B54">
      <w:pPr>
        <w:pStyle w:val="Smlouva-adresa"/>
        <w:spacing w:before="0"/>
        <w:ind w:left="708"/>
      </w:pPr>
      <w:r>
        <w:t xml:space="preserve">Zodp. </w:t>
      </w:r>
      <w:r w:rsidR="002826C5">
        <w:t>O</w:t>
      </w:r>
      <w:r>
        <w:t>soba</w:t>
      </w:r>
      <w:r w:rsidR="002826C5">
        <w:t>: Vladimír Vyhlas</w:t>
      </w:r>
      <w:r>
        <w:t xml:space="preserve"> </w:t>
      </w:r>
    </w:p>
    <w:p w:rsidR="00E84B54" w:rsidRDefault="00E84B54" w:rsidP="00E84B54">
      <w:pPr>
        <w:pStyle w:val="Smlouva-adresa"/>
        <w:spacing w:before="0"/>
        <w:ind w:left="708"/>
      </w:pPr>
      <w:r>
        <w:t>Tel</w:t>
      </w:r>
      <w:r w:rsidR="002826C5">
        <w:t>: 476 742 300-301</w:t>
      </w:r>
      <w:r>
        <w:tab/>
        <w:t>Fax:</w:t>
      </w:r>
      <w:r w:rsidR="002826C5">
        <w:t xml:space="preserve"> 476 742 905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Normln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2.5 Zhotovitel ujišťuje objednatele, že se podrobně seznámil se Zadávací dokumentací objednatele, se 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6 Zhotovitel dále ujišťuje objednatele, že:</w:t>
      </w:r>
    </w:p>
    <w:p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84B54" w:rsidRDefault="00E84B54" w:rsidP="00E84B54">
      <w:pPr>
        <w:pStyle w:val="slknormln"/>
        <w:spacing w:before="0" w:line="240" w:lineRule="auto"/>
        <w:jc w:val="both"/>
      </w:pPr>
    </w:p>
    <w:p w:rsidR="00E84B54" w:rsidRDefault="00E84B54" w:rsidP="00E84B54">
      <w:pPr>
        <w:pStyle w:val="slknormln"/>
        <w:spacing w:before="0" w:line="240" w:lineRule="auto"/>
        <w:jc w:val="both"/>
      </w:pPr>
      <w:r>
        <w:t xml:space="preserve">2.7 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:rsidR="00E84B54" w:rsidRDefault="00E84B54" w:rsidP="002C6456">
      <w:pPr>
        <w:pStyle w:val="Smlouva-Text1"/>
        <w:numPr>
          <w:ilvl w:val="1"/>
          <w:numId w:val="3"/>
        </w:numPr>
        <w:jc w:val="both"/>
      </w:pPr>
      <w:r>
        <w:t xml:space="preserve">Součástí předmětu plnění je </w:t>
      </w:r>
      <w:r w:rsidR="002C6456" w:rsidRPr="002C6456">
        <w:t xml:space="preserve">ze stávající ploché střechy Podkrušnohorské nemocnice následné péče stavebními úpravami vytvořit pochozí terasu s částečným </w:t>
      </w:r>
      <w:r w:rsidR="002C6456">
        <w:t xml:space="preserve">zastřešením, </w:t>
      </w:r>
      <w:r w:rsidR="00B92095">
        <w:t xml:space="preserve">jak je uvedeno v  </w:t>
      </w:r>
      <w:r w:rsidRPr="002C6456">
        <w:rPr>
          <w:bCs/>
        </w:rPr>
        <w:t> </w:t>
      </w:r>
      <w:r>
        <w:t>Zadávací dokumentac</w:t>
      </w:r>
      <w:r w:rsidR="00B92095">
        <w:t>i</w:t>
      </w:r>
      <w:r>
        <w:t xml:space="preserve"> objednatele</w:t>
      </w:r>
      <w:r w:rsidR="00B92095">
        <w:t xml:space="preserve"> a </w:t>
      </w:r>
      <w:r>
        <w:t>ve Smlouvě o poskytnutí dotace, kter</w:t>
      </w:r>
      <w:r w:rsidR="00B92095">
        <w:t>é</w:t>
      </w:r>
      <w:r>
        <w:t xml:space="preserve"> jsou jako </w:t>
      </w:r>
      <w:r w:rsidRPr="002C6456">
        <w:rPr>
          <w:u w:val="single"/>
        </w:rPr>
        <w:t>Příloha č. 1</w:t>
      </w:r>
      <w:r w:rsidR="003F0A6A" w:rsidRPr="002C6456">
        <w:rPr>
          <w:u w:val="single"/>
        </w:rPr>
        <w:t xml:space="preserve"> a </w:t>
      </w:r>
      <w:r w:rsidRPr="002C6456">
        <w:rPr>
          <w:u w:val="single"/>
        </w:rPr>
        <w:t>Příloha č. 2</w:t>
      </w:r>
      <w:r>
        <w:t xml:space="preserve"> nedílnou součástí té smlouvy.  Zhotovitel potvrzuje, že informace obsažené v těchto přílohách jsou pro provedení díla plně dostačujíc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za podmínek uvedených v této smlouvě dodat a zajistit realizaci díla v rozsahu a za podmínek obsažených v Zadávací dokumentaci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:rsidR="005E7F47" w:rsidRDefault="005E7F47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ní etapa:</w:t>
      </w: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hájení </w:t>
      </w:r>
    </w:p>
    <w:p w:rsidR="00E84B54" w:rsidRDefault="002C6456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2018</w:t>
      </w: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2C6456" w:rsidRDefault="00733A09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</w:t>
      </w:r>
      <w:r w:rsidR="002C6456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</w:t>
      </w:r>
      <w:r w:rsidR="002C6456">
        <w:rPr>
          <w:rFonts w:ascii="Arial" w:hAnsi="Arial" w:cs="Arial"/>
          <w:sz w:val="20"/>
        </w:rPr>
        <w:t>2018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há etapa: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hájení 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2019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6.2019</w:t>
      </w:r>
    </w:p>
    <w:p w:rsidR="005E7F47" w:rsidRDefault="005E7F47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spacing w:line="240" w:lineRule="auto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t>4.2 Zhotovitel se dále zavazuje, že dílo bude provádět v termínech obsažených v  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823BD0">
        <w:rPr>
          <w:rFonts w:ascii="Arial" w:hAnsi="Arial" w:cs="Arial"/>
        </w:rPr>
        <w:t>PNNP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 </w:t>
      </w:r>
      <w:r>
        <w:rPr>
          <w:snapToGrid w:val="0"/>
        </w:rPr>
        <w:t xml:space="preserve">Zhotovitel splní svou povinnost provést díla jeho řádným ukončením a předáním objednateli. </w:t>
      </w: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Řádným ukončením etapou se pro účely této smlouvy rozumí dílo, které nebude vykazovat žádné </w:t>
      </w: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vady a nedodělky bránící provozu a bude schopné provozování. Zhotovitel se zavazuje ukončené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</w:pPr>
      <w:r>
        <w:rPr>
          <w:snapToGrid w:val="0"/>
        </w:rPr>
        <w:t xml:space="preserve">dílo předat objednateli neprodleně po jeho provedení. 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:rsidR="00E84B54" w:rsidRDefault="002826C5" w:rsidP="002826C5">
      <w:pPr>
        <w:pStyle w:val="Smlouva-Text1"/>
        <w:numPr>
          <w:ilvl w:val="0"/>
          <w:numId w:val="0"/>
        </w:numPr>
        <w:ind w:left="680"/>
      </w:pPr>
      <w:r>
        <w:t xml:space="preserve">930 635,78 </w:t>
      </w:r>
      <w:r w:rsidR="00E84B54">
        <w:t xml:space="preserve">Kč bez DPH, </w:t>
      </w:r>
    </w:p>
    <w:p w:rsidR="00E84B54" w:rsidRDefault="002826C5" w:rsidP="00E84B54">
      <w:pPr>
        <w:pStyle w:val="Smlouva-Text1"/>
        <w:numPr>
          <w:ilvl w:val="0"/>
          <w:numId w:val="0"/>
        </w:numPr>
        <w:ind w:left="720"/>
      </w:pPr>
      <w:r>
        <w:t xml:space="preserve">195 433,51 </w:t>
      </w:r>
      <w:r w:rsidR="00E84B54">
        <w:t xml:space="preserve">Kč DPH </w:t>
      </w:r>
      <w:r>
        <w:t>21%</w:t>
      </w:r>
      <w:r w:rsidR="00E84B54">
        <w:t xml:space="preserve">, </w:t>
      </w:r>
    </w:p>
    <w:p w:rsidR="00E84B54" w:rsidRDefault="002826C5" w:rsidP="00E84B54">
      <w:pPr>
        <w:pStyle w:val="Smlouva-Text1"/>
        <w:numPr>
          <w:ilvl w:val="0"/>
          <w:numId w:val="0"/>
        </w:numPr>
        <w:ind w:left="720"/>
      </w:pPr>
      <w:r>
        <w:t xml:space="preserve">1 126 069,29 </w:t>
      </w:r>
      <w:r w:rsidR="00E84B54">
        <w:t>Kč celková cena díla</w:t>
      </w:r>
    </w:p>
    <w:p w:rsidR="00E84B54" w:rsidRDefault="00E84B54" w:rsidP="006B1220">
      <w:pPr>
        <w:pStyle w:val="Smlouva-Text1"/>
        <w:numPr>
          <w:ilvl w:val="0"/>
          <w:numId w:val="0"/>
        </w:numPr>
        <w:tabs>
          <w:tab w:val="left" w:pos="1845"/>
        </w:tabs>
        <w:ind w:left="360"/>
        <w:jc w:val="both"/>
      </w:pPr>
      <w:r>
        <w:t>Uvedená cena je považována za cenu pevnou, nepodléhající po dobu realizace díla a účinnosti této smlouvy žádné eskalační doložc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N 63/18</w:t>
      </w:r>
      <w:r>
        <w:t xml:space="preserve"> ze dne </w:t>
      </w:r>
      <w:r w:rsidR="002826C5">
        <w:t>1</w:t>
      </w:r>
      <w:r w:rsidR="00FD3515">
        <w:t>3</w:t>
      </w:r>
      <w:r w:rsidR="002826C5">
        <w:t xml:space="preserve">.9.2018.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3F0A6A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:rsidR="003F0A6A" w:rsidRPr="003F0A6A" w:rsidRDefault="003F0A6A" w:rsidP="003F0A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>díla (čl. 5. odst. 1). Platba bude provedena bezhotovostním stykem a splněna odepsáním z účtu objednatele.</w:t>
      </w:r>
    </w:p>
    <w:p w:rsidR="005E7F47" w:rsidRPr="00372393" w:rsidRDefault="003F0A6A" w:rsidP="005E7F47">
      <w:pPr>
        <w:pStyle w:val="Smlouva-Text1"/>
        <w:numPr>
          <w:ilvl w:val="0"/>
          <w:numId w:val="0"/>
        </w:numPr>
        <w:jc w:val="both"/>
      </w:pPr>
      <w:r>
        <w:t>6</w:t>
      </w:r>
      <w:r w:rsidRPr="003F0A6A">
        <w:t xml:space="preserve">.2 </w:t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5E7F47" w:rsidRPr="00372393">
        <w:t xml:space="preserve">, a to ve třech měsíčních splátkách, kdy první splátka ve výši 30% cena díla bude splatná do 21 dnů od doručení faktury </w:t>
      </w:r>
      <w:r w:rsidR="005E7F47" w:rsidRPr="00372393">
        <w:lastRenderedPageBreak/>
        <w:t xml:space="preserve">objednateli, druhá splátka ve výši 30% cena díla bude splatná do </w:t>
      </w:r>
      <w:r w:rsidR="005E7F47">
        <w:t>2</w:t>
      </w:r>
      <w:r w:rsidR="005E7F47" w:rsidRPr="00372393">
        <w:t>1 dnů od doručení faktury objedn</w:t>
      </w:r>
      <w:r w:rsidR="005E7F47">
        <w:t>ateli a třetí splátka ve výši 30</w:t>
      </w:r>
      <w:r w:rsidR="005E7F47" w:rsidRPr="00372393">
        <w:t xml:space="preserve">% cena díla bude splatná do </w:t>
      </w:r>
      <w:r w:rsidR="005E7F47">
        <w:t>2</w:t>
      </w:r>
      <w:r w:rsidR="005E7F47" w:rsidRPr="00372393">
        <w:t>1 dnů od doručení faktury objednateli.</w:t>
      </w:r>
      <w:r w:rsidR="005E7F47" w:rsidRPr="00372393">
        <w:rPr>
          <w:snapToGrid w:val="0"/>
          <w:sz w:val="24"/>
          <w:szCs w:val="24"/>
        </w:rPr>
        <w:t xml:space="preserve"> </w:t>
      </w:r>
      <w:r w:rsidR="005E7F47" w:rsidRPr="00372393">
        <w:rPr>
          <w:snapToGrid w:val="0"/>
        </w:rPr>
        <w:t>Zbývajících 10 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</w:p>
    <w:p w:rsidR="003F0A6A" w:rsidRP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3 </w:t>
      </w:r>
      <w:r w:rsidR="00485F6B">
        <w:t>Předložená f</w:t>
      </w:r>
      <w:r w:rsidR="003F0A6A" w:rsidRPr="006B1220">
        <w:t>aktura  musí obsahovat: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:rsidR="003F0A6A" w:rsidRPr="006B1220" w:rsidRDefault="003F0A6A" w:rsidP="003F0A6A">
      <w:pPr>
        <w:pStyle w:val="slknormln"/>
        <w:spacing w:before="0" w:line="240" w:lineRule="auto"/>
        <w:ind w:left="930"/>
      </w:pPr>
    </w:p>
    <w:p w:rsidR="00485F6B" w:rsidRDefault="006B1220" w:rsidP="00485F6B">
      <w:pPr>
        <w:pStyle w:val="slknormln"/>
        <w:spacing w:before="0" w:line="240" w:lineRule="auto"/>
      </w:pPr>
      <w:r>
        <w:t>6</w:t>
      </w:r>
      <w:r w:rsidR="003F0A6A" w:rsidRPr="006B1220">
        <w:t>.4</w:t>
      </w:r>
      <w:r w:rsidR="00485F6B">
        <w:t xml:space="preserve">  </w:t>
      </w:r>
      <w:r w:rsidR="00485F6B" w:rsidRPr="007C42F8">
        <w:t xml:space="preserve">Nebude-li </w:t>
      </w:r>
      <w:r w:rsidR="00485F6B">
        <w:t xml:space="preserve"> </w:t>
      </w:r>
      <w:r w:rsidR="00485F6B" w:rsidRPr="007C42F8">
        <w:t xml:space="preserve">faktura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 xml:space="preserve">nesprávné výši, bude </w:t>
      </w:r>
    </w:p>
    <w:p w:rsidR="003F0A6A" w:rsidRPr="006B1220" w:rsidRDefault="00485F6B" w:rsidP="00485F6B">
      <w:pPr>
        <w:pStyle w:val="slknormln"/>
        <w:spacing w:before="0" w:line="240" w:lineRule="auto"/>
        <w:jc w:val="both"/>
      </w:pPr>
      <w:r w:rsidRPr="007C42F8">
        <w:t>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:rsidR="003F0A6A" w:rsidRPr="006B1220" w:rsidRDefault="003F0A6A" w:rsidP="003F0A6A">
      <w:pPr>
        <w:pStyle w:val="slknormln"/>
        <w:spacing w:before="0" w:line="240" w:lineRule="auto"/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Vystavená faktura musí být odeslána na adresu: </w:t>
      </w:r>
    </w:p>
    <w:p w:rsidR="003F0A6A" w:rsidRPr="006B1220" w:rsidRDefault="003F0A6A" w:rsidP="003F0A6A">
      <w:pPr>
        <w:pStyle w:val="slknormln"/>
        <w:spacing w:before="0" w:line="240" w:lineRule="auto"/>
      </w:pPr>
      <w:r w:rsidRPr="006B1220">
        <w:t>Krušnohorská poliklinika s.r.o., Žižkova 151, Litvínov, PSČ 436 01</w:t>
      </w:r>
    </w:p>
    <w:p w:rsidR="00485F6B" w:rsidRDefault="00485F6B" w:rsidP="003F0A6A">
      <w:pPr>
        <w:pStyle w:val="slknormln"/>
        <w:spacing w:before="0" w:line="240" w:lineRule="auto"/>
      </w:pPr>
    </w:p>
    <w:p w:rsidR="003F0A6A" w:rsidRPr="00485F6B" w:rsidRDefault="00485F6B" w:rsidP="003F0A6A">
      <w:pPr>
        <w:pStyle w:val="slknormln"/>
        <w:spacing w:before="0" w:line="240" w:lineRule="auto"/>
        <w:rPr>
          <w:i/>
        </w:rPr>
      </w:pPr>
      <w:r w:rsidRPr="00485F6B">
        <w:rPr>
          <w:i/>
        </w:rPr>
        <w:t>Ujednání jen pro plátce DPH</w:t>
      </w:r>
    </w:p>
    <w:p w:rsidR="00485F6B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485F6B" w:rsidRPr="007C42F8">
        <w:t xml:space="preserve">Objednatel bude cenu díla hradit vždy na účet zhotovitele zveřejněný správcem      daně. </w:t>
      </w:r>
      <w:r w:rsidR="00191DD3">
        <w:t xml:space="preserve">       </w:t>
      </w:r>
      <w:r w:rsidR="00485F6B" w:rsidRPr="007C42F8">
        <w:t xml:space="preserve">V </w:t>
      </w:r>
      <w:r w:rsidR="00485F6B" w:rsidRPr="00191DD3">
        <w:t xml:space="preserve">den uzavření této smlouvy se jedná o účet </w:t>
      </w:r>
      <w:r w:rsidR="00191DD3" w:rsidRPr="00191DD3">
        <w:t xml:space="preserve"> </w:t>
      </w:r>
      <w:r w:rsidR="00191DD3" w:rsidRPr="00191DD3">
        <w:rPr>
          <w:kern w:val="0"/>
        </w:rPr>
        <w:t>705-77621411/0710</w:t>
      </w:r>
      <w:r w:rsidR="00485F6B" w:rsidRPr="00191DD3">
        <w:t>. Zhotovitel je povinen každou změnu oznamovat objednateli do tří dnů jejího vzniku. Pro případ,</w:t>
      </w:r>
      <w:r w:rsidR="00485F6B" w:rsidRPr="007C42F8">
        <w:t xml:space="preserve"> že se zhotovitel  stane nespolehlivým plátcem ve smyslu § 106a zákona č. 235/2004 Sb., o dani z přidané hodnoty, ve znění pozdějších předpisů, se smluvní strany ve smyslu § 109a cit. zákona dohodly, že objednatel zaplatí cenu díla takto:</w:t>
      </w:r>
      <w:r w:rsidR="00485F6B" w:rsidRPr="007C42F8">
        <w:br/>
        <w:t xml:space="preserve">Cenu plnění bez DPH zaplatí na účet zhotovitele vedený u </w:t>
      </w:r>
      <w:r w:rsidR="006911CF">
        <w:t>FIO banky a.s.</w:t>
      </w:r>
      <w:r w:rsidR="00485F6B" w:rsidRPr="007C42F8">
        <w:t xml:space="preserve">, č. účtu </w:t>
      </w:r>
      <w:r w:rsidR="006911CF">
        <w:t xml:space="preserve">2600279956/2010, </w:t>
      </w:r>
      <w:r w:rsidR="00485F6B" w:rsidRPr="007C42F8">
        <w:t xml:space="preserve">DPH zaplatí na účet č. </w:t>
      </w:r>
      <w:r w:rsidR="00191DD3" w:rsidRPr="00191DD3">
        <w:rPr>
          <w:kern w:val="0"/>
        </w:rPr>
        <w:t>705-77621411/0710</w:t>
      </w:r>
      <w:r w:rsidR="00485F6B" w:rsidRPr="007C42F8">
        <w:t>, pod variabilním symbolem č. ……….., konstantní symbol č. ………………, specifický symbol ……………</w:t>
      </w:r>
    </w:p>
    <w:p w:rsidR="00485F6B" w:rsidRPr="007C42F8" w:rsidRDefault="00485F6B" w:rsidP="00485F6B">
      <w:pPr>
        <w:pStyle w:val="slknormln"/>
        <w:tabs>
          <w:tab w:val="num" w:pos="1080"/>
        </w:tabs>
        <w:jc w:val="both"/>
      </w:pPr>
      <w:r w:rsidRPr="007C42F8">
        <w:t xml:space="preserve">Zhotovitel ujišťuje objednatele, že číslo matriky </w:t>
      </w:r>
      <w:r w:rsidR="006911CF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:rsidR="00485F6B" w:rsidRDefault="00485F6B" w:rsidP="00485F6B">
      <w:pPr>
        <w:pStyle w:val="slknormln"/>
        <w:spacing w:before="0" w:line="240" w:lineRule="auto"/>
      </w:pPr>
    </w:p>
    <w:p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Zálohy nebudou propláceny.</w:t>
      </w:r>
    </w:p>
    <w:p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áruční doba je stanovena na </w:t>
      </w:r>
      <w:r w:rsidR="00B663EC">
        <w:t>24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prohlašuje, že má uzavřené pojištění odpovědnosti za škody jím způsobené u :</w:t>
      </w:r>
      <w:r w:rsidR="006911CF">
        <w:t xml:space="preserve"> UNIQA pojišťovna a.s.</w:t>
      </w:r>
      <w:r w:rsidRPr="006B1220">
        <w:t>, pojistka číslo:</w:t>
      </w:r>
      <w:r w:rsidR="006911CF">
        <w:t xml:space="preserve"> 2737314269</w:t>
      </w:r>
      <w:r w:rsidRPr="006B1220">
        <w:t xml:space="preserve">, na pojistnou </w:t>
      </w:r>
      <w:r w:rsidRPr="006B1220">
        <w:lastRenderedPageBreak/>
        <w:t>částku:</w:t>
      </w:r>
      <w:r w:rsidR="006911CF">
        <w:t xml:space="preserve"> 20 000 000,- Kč</w:t>
      </w:r>
      <w:r w:rsidRPr="006B1220">
        <w:t xml:space="preserve"> a zavazuje se, že toto pojištění zachová po celou dobu trvání této smlouvy.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:rsidR="00E84B54" w:rsidRDefault="00E84B54" w:rsidP="00E84B54">
      <w:pPr>
        <w:pStyle w:val="Smlouva-Nadpis1"/>
        <w:numPr>
          <w:ilvl w:val="0"/>
          <w:numId w:val="13"/>
        </w:numPr>
      </w:pPr>
      <w:r>
        <w:t>PODMÍNKY PROVEDENÍ DÍLA</w:t>
      </w:r>
    </w:p>
    <w:p w:rsidR="00E84B54" w:rsidRDefault="00E84B54" w:rsidP="00E84B5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80"/>
        <w:jc w:val="both"/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:rsidR="00E84B54" w:rsidRDefault="00E84B54" w:rsidP="00E84B5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</w:t>
      </w:r>
      <w:r w:rsidR="009439C0">
        <w:t>dávací dokumentaci objednatele</w:t>
      </w:r>
      <w:r>
        <w:t xml:space="preserve">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lastRenderedPageBreak/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>ROZSAH DÍLA  A JEHO ZMĚNY</w:t>
      </w:r>
      <w:r w:rsidR="009439C0">
        <w:t xml:space="preserve"> 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:rsidR="00E84B54" w:rsidRDefault="00E84B54" w:rsidP="00E84B5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:rsidR="00E84B54" w:rsidRDefault="00E84B54" w:rsidP="00E84B5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ou mít změny za následek zvýšení nebo snížení rozsahu prací, tzv. vícepráce nebo méněpráce, které vyvolají prokazatelné zvýšení nebo snížení nákladů zhotovitele a budou mít vliv na výši dohodnuté smluvní ceny, budou vícepráce placeny na základě předem vzájemně dohodnutých cen za vícepráce podle článku 5 a o cenu méněprací bude cena díla snížena.</w:t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bude předmětem pozdější písemné dohody smluvních stran nebude-li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>Přílohou č. 5</w:t>
      </w:r>
      <w:r>
        <w:rPr>
          <w:rFonts w:ascii="Arial" w:hAnsi="Arial" w:cs="Arial"/>
        </w:rPr>
        <w:t xml:space="preserve"> této smlouvy a její součástí.</w:t>
      </w:r>
    </w:p>
    <w:p w:rsidR="00E84B54" w:rsidRDefault="00E84B54" w:rsidP="00E84B54">
      <w:pPr>
        <w:pStyle w:val="Odstavecseseznamem"/>
        <w:ind w:left="1711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249"/>
      </w:pPr>
      <w:r>
        <w:t>PŘEDÁNÍ  A PŘEVZETÍ DÍLA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vyzve objednatele k převzetí díla písemnou formou 5 dnů předem. Předávací řízení bude provedeno formou prohlídky v místě plnění. Součástí tohoto předávacího řízení je i předložení všech příslušných dokladů dle odst.8.4.3  tohoto článku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doklad o uložení odpadu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15-ti dnů ode dne obdržení soupisu skutečně provedených prací a zabudovaných dodávek a zjišťovací protokol, jej schválit, případně písemnou formou vrátit s řádným zdůvodněním vrácení.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1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3.</w:t>
      </w:r>
      <w:r>
        <w:tab/>
        <w:t>V případě prodlení s vyklizením staveniště a/nebo prostor, objednatele  užívaných zhotovitelem, je zhotovitel povinen zaplatit 1000,- Kč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5.</w:t>
      </w:r>
      <w:r>
        <w:tab/>
        <w:t>Smluvní pokuta za porušení povinnosti zhotovitele pozvat zástupce objednatele ke kontrole zakrývaných prací činí 10.000,- Kč za každý případ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6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7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10.4.1 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E84B54" w:rsidRDefault="00E84B54" w:rsidP="00E84B54">
      <w:pPr>
        <w:pStyle w:val="Zkladntext"/>
        <w:numPr>
          <w:ilvl w:val="1"/>
          <w:numId w:val="15"/>
        </w:numPr>
        <w:autoSpaceDN w:val="0"/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GISTR SMLUV</w:t>
      </w:r>
    </w:p>
    <w:p w:rsidR="00E84B54" w:rsidRDefault="00E84B54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1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2.</w:t>
      </w:r>
      <w:r>
        <w:tab/>
        <w:t>Od této smlouvy lze odstoupit podle zákona č. 89/2012 Sb., občanský zákoník. Doručením písemného odstoupení druhé straně smlouva zaniká s účinky ex nunc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3.    Tato smlouva nabývá účinnosti dnem podpisu obou smluvních stran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4.</w:t>
      </w:r>
      <w:r>
        <w:tab/>
        <w:t>Nedílnou součást smlouvy tvoří přílohy: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 Příloha č. 1  -  Zadávací dokumentace objedna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 xml:space="preserve">Příloha č. 2 - </w:t>
      </w:r>
      <w:r w:rsidR="009439C0">
        <w:rPr>
          <w:caps/>
        </w:rPr>
        <w:t>S</w:t>
      </w:r>
      <w:r w:rsidR="009439C0">
        <w:t>mlouva o poskytnutí dotace</w:t>
      </w:r>
    </w:p>
    <w:p w:rsidR="005C2B6F" w:rsidRDefault="00E84B54" w:rsidP="009439C0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 xml:space="preserve">Příloha č. 3 -  </w:t>
      </w:r>
      <w:r w:rsidR="009439C0">
        <w:t xml:space="preserve">Nabídka zhotovitele předložená v zadávacím řízení pro zadání veřejné zakázky malého rozsahu </w:t>
      </w:r>
      <w:r w:rsidR="005C2B6F">
        <w:t xml:space="preserve">„Stavební úpravy Podkrušnohorské nemocnice následné péče – zastřešení terasy </w:t>
      </w:r>
    </w:p>
    <w:p w:rsidR="00E84B54" w:rsidRDefault="00E84B54" w:rsidP="009439C0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>Příloha č. 4 -  Změnový list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:rsidTr="00DB154B">
        <w:tc>
          <w:tcPr>
            <w:tcW w:w="4605" w:type="dxa"/>
          </w:tcPr>
          <w:p w:rsidR="00E84B54" w:rsidRDefault="00E84B54" w:rsidP="0033588B">
            <w:pPr>
              <w:pStyle w:val="Tabulka2"/>
            </w:pPr>
            <w:r>
              <w:t xml:space="preserve">Dne:  </w:t>
            </w:r>
            <w:r w:rsidR="006911CF">
              <w:t>2</w:t>
            </w:r>
            <w:r w:rsidR="0033588B">
              <w:t>7</w:t>
            </w:r>
            <w:r w:rsidR="006911CF">
              <w:t>.9.2018</w:t>
            </w:r>
          </w:p>
        </w:tc>
        <w:tc>
          <w:tcPr>
            <w:tcW w:w="4605" w:type="dxa"/>
          </w:tcPr>
          <w:p w:rsidR="00E84B54" w:rsidRDefault="00E84B54" w:rsidP="00766AC7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766AC7">
              <w:t>8.10</w:t>
            </w:r>
            <w:r w:rsidR="006911CF">
              <w:t>.2018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33588B">
            <w:pPr>
              <w:pStyle w:val="Tabulka2"/>
            </w:pPr>
            <w:r>
              <w:t xml:space="preserve">Jméno:  </w:t>
            </w:r>
            <w:r w:rsidR="0033588B">
              <w:t xml:space="preserve">Vladimír Vyhlas </w:t>
            </w:r>
          </w:p>
          <w:p w:rsidR="0033588B" w:rsidRDefault="0033588B" w:rsidP="0033588B">
            <w:pPr>
              <w:pStyle w:val="Tabulka2"/>
            </w:pPr>
            <w:r>
              <w:t>Ing. Marie Vyhlasová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:rsidR="00E84B54" w:rsidRDefault="00E84B54" w:rsidP="00095E1A">
            <w:pPr>
              <w:pStyle w:val="Tabulka2"/>
            </w:pPr>
            <w:r>
              <w:t xml:space="preserve">Funkce: </w:t>
            </w:r>
            <w:bookmarkStart w:id="2" w:name="_GoBack"/>
            <w:bookmarkEnd w:id="2"/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6F" w:rsidRDefault="00DA386F">
      <w:pPr>
        <w:spacing w:before="0" w:line="240" w:lineRule="auto"/>
      </w:pPr>
      <w:r>
        <w:separator/>
      </w:r>
    </w:p>
  </w:endnote>
  <w:endnote w:type="continuationSeparator" w:id="0">
    <w:p w:rsidR="00DA386F" w:rsidRDefault="00DA38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6F" w:rsidRDefault="00DA386F">
      <w:pPr>
        <w:spacing w:before="0" w:line="240" w:lineRule="auto"/>
      </w:pPr>
      <w:r>
        <w:separator/>
      </w:r>
    </w:p>
  </w:footnote>
  <w:footnote w:type="continuationSeparator" w:id="0">
    <w:p w:rsidR="00DA386F" w:rsidRDefault="00DA38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2" w:rsidRDefault="00FA2041">
    <w:pPr>
      <w:pStyle w:val="Zhlav"/>
    </w:pPr>
    <w:r>
      <w:t>Číslo zakázky objednatele</w:t>
    </w:r>
    <w:r>
      <w:br/>
      <w:t>Číslo zakázky zhotovitele</w:t>
    </w: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95E1A"/>
    <w:rsid w:val="000D0911"/>
    <w:rsid w:val="001037FB"/>
    <w:rsid w:val="00175B2A"/>
    <w:rsid w:val="00180D86"/>
    <w:rsid w:val="00191DD3"/>
    <w:rsid w:val="00211670"/>
    <w:rsid w:val="00217C77"/>
    <w:rsid w:val="002826C5"/>
    <w:rsid w:val="002C5F52"/>
    <w:rsid w:val="002C6456"/>
    <w:rsid w:val="002F3D4D"/>
    <w:rsid w:val="0033588B"/>
    <w:rsid w:val="003E7050"/>
    <w:rsid w:val="003F0A6A"/>
    <w:rsid w:val="00485F6B"/>
    <w:rsid w:val="00580233"/>
    <w:rsid w:val="0059645F"/>
    <w:rsid w:val="005C2B6F"/>
    <w:rsid w:val="005C6B7A"/>
    <w:rsid w:val="005E7F47"/>
    <w:rsid w:val="006911CF"/>
    <w:rsid w:val="006B1220"/>
    <w:rsid w:val="00733A09"/>
    <w:rsid w:val="00766AC7"/>
    <w:rsid w:val="007C7D25"/>
    <w:rsid w:val="00823BD0"/>
    <w:rsid w:val="008E4752"/>
    <w:rsid w:val="009439C0"/>
    <w:rsid w:val="009F1225"/>
    <w:rsid w:val="00A00017"/>
    <w:rsid w:val="00A25032"/>
    <w:rsid w:val="00A54DBD"/>
    <w:rsid w:val="00AB4EBE"/>
    <w:rsid w:val="00B40733"/>
    <w:rsid w:val="00B663EC"/>
    <w:rsid w:val="00B77AD2"/>
    <w:rsid w:val="00B846EE"/>
    <w:rsid w:val="00B92095"/>
    <w:rsid w:val="00BE57D1"/>
    <w:rsid w:val="00BF7B91"/>
    <w:rsid w:val="00C609E8"/>
    <w:rsid w:val="00C93E6E"/>
    <w:rsid w:val="00CC496E"/>
    <w:rsid w:val="00D41436"/>
    <w:rsid w:val="00DA386F"/>
    <w:rsid w:val="00DB52FF"/>
    <w:rsid w:val="00E84B54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1350-658E-4A63-B070-E2C9B9B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tabs>
        <w:tab w:val="clear" w:pos="1440"/>
        <w:tab w:val="num" w:pos="1040"/>
      </w:tabs>
      <w:ind w:left="1040" w:hanging="680"/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iejova@kpls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8017-4FD8-4FD0-A835-2F6B65A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0</Pages>
  <Words>3471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jednatelstvi</cp:lastModifiedBy>
  <cp:revision>15</cp:revision>
  <cp:lastPrinted>2018-09-27T10:24:00Z</cp:lastPrinted>
  <dcterms:created xsi:type="dcterms:W3CDTF">2018-08-24T08:14:00Z</dcterms:created>
  <dcterms:modified xsi:type="dcterms:W3CDTF">2018-11-06T14:31:00Z</dcterms:modified>
</cp:coreProperties>
</file>